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C274D9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C274D9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C274D9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.Новгород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 2020 г.</w:t>
      </w:r>
    </w:p>
    <w:p w:rsidR="00385CCD" w:rsidRPr="00C274D9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C274D9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а, действующего на основании Устава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:</w:t>
      </w:r>
    </w:p>
    <w:p w:rsidR="00385CCD" w:rsidRPr="00C274D9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Pr="00C274D9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="00D718EA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З-УРАЛТРА</w:t>
      </w:r>
      <w:proofErr w:type="gramStart"/>
      <w:r w:rsidR="00D718EA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далее по тексту «Техника»)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="00D718EA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по тексту также «Товар»)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(Приложение № 1 к настоящему договору)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ценам, указанным в Приложении №3 к настоящему Договору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bookmarkStart w:id="0" w:name="_GoBack"/>
      <w:bookmarkEnd w:id="0"/>
      <w:r w:rsidR="001219B0"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приведен в Приложении №2.</w:t>
      </w:r>
    </w:p>
    <w:p w:rsidR="00385CCD" w:rsidRPr="00C274D9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C274D9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C274D9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ировать Заказчика о необходимости выполнения технического осмотра, работ требующих остановки Техники.</w:t>
      </w:r>
    </w:p>
    <w:p w:rsidR="00385CCD" w:rsidRPr="00C274D9" w:rsidRDefault="00385CCD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C274D9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2.1.7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C274D9" w:rsidRDefault="00374858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Pr="00C274D9" w:rsidRDefault="009326B7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2.1.9. Ознакомиться с правилами, установленными на территории Полигона, в том числе правилами проезда, пропускного режима, пожарной безопасности и т.д., и в обязательном порядке соблюдать их.</w:t>
      </w:r>
    </w:p>
    <w:p w:rsidR="00385CCD" w:rsidRPr="00C274D9" w:rsidRDefault="00385CCD" w:rsidP="00385CCD">
      <w:pPr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385CCD" w:rsidRPr="00C274D9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огласовывать с Исполнителем время выполнения Работ с учётом производственного цикла Заказчик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 в порядке, сроки и на условиях, которые предусмотрены настоящим договором, либо представить мотивированный отказ.</w:t>
      </w:r>
    </w:p>
    <w:p w:rsidR="00385CCD" w:rsidRPr="00C274D9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C274D9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C274D9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       </w:t>
      </w:r>
      <w:r w:rsidR="00374858" w:rsidRPr="00C274D9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/без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</w:p>
    <w:p w:rsidR="00385CCD" w:rsidRPr="00C274D9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30 (тридцати) рабочих дней</w:t>
      </w:r>
      <w:r w:rsidR="00D718EA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C274D9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D718EA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65069" w:rsidRPr="00C274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чень использованных расходных материалов при выполнении Работ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49132B" w:rsidRPr="00C274D9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, поставленный Товар</w:t>
      </w:r>
      <w:r w:rsidR="00D718EA" w:rsidRPr="00C2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осуществляется по цене единицы Р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аботы или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исходя из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объема фактически выполненной Р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, поставленного Това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по цене каждо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й запасной </w:t>
      </w:r>
      <w:proofErr w:type="gramStart"/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End"/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к технике 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исходя из количества запасных частей, поставки которых будут осуществлены в ходе исполнения 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, указанной</w:t>
      </w:r>
      <w:r w:rsidR="003317C6" w:rsidRPr="00C274D9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C274D9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C27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C274D9" w:rsidRDefault="001219B0" w:rsidP="00385C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5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</w:t>
      </w:r>
      <w:proofErr w:type="gramStart"/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. 823 ГК РФ и не дают кредитору по соответствующему денежному обязательству права, и не выступают основаниями для начисления и взимания процентов за пользование денежными средствами на условиях и в порядке, предусмотренных ст. 317.1 ГК РФ.</w:t>
      </w:r>
      <w:proofErr w:type="gramEnd"/>
    </w:p>
    <w:p w:rsidR="00385CCD" w:rsidRPr="00C274D9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 ВЫПОЛНЕНИЯ, СДАЧИ И ПРИЕМКИ РАБОТ</w:t>
      </w:r>
    </w:p>
    <w:p w:rsidR="00385CCD" w:rsidRPr="00C274D9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D718EA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ценам, указанном в Приложении №3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C274D9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Arial"/>
          <w:bCs/>
          <w:i/>
          <w:iCs/>
          <w:sz w:val="24"/>
          <w:szCs w:val="24"/>
          <w:lang w:eastAsia="ru-RU"/>
        </w:rPr>
      </w:pP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2A4DDA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10</w:t>
      </w:r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рабочих дней</w:t>
      </w:r>
      <w:r w:rsidR="00D718EA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</w:t>
      </w:r>
      <w:proofErr w:type="gramStart"/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с даты получения</w:t>
      </w:r>
      <w:proofErr w:type="gramEnd"/>
      <w:r w:rsidR="004159F3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заявки от Заказчика</w:t>
      </w: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.</w:t>
      </w:r>
    </w:p>
    <w:p w:rsidR="00385CCD" w:rsidRPr="00C274D9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</w:pP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Стороны имеют право </w:t>
      </w:r>
      <w:r w:rsidR="00385CCD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согласов</w:t>
      </w:r>
      <w:r w:rsidR="005916BF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ать</w:t>
      </w:r>
      <w:r w:rsidR="00D718EA"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 xml:space="preserve"> </w:t>
      </w:r>
      <w:r w:rsidRPr="00C274D9">
        <w:rPr>
          <w:rFonts w:ascii="Times New Roman CYR" w:eastAsia="Times New Roman" w:hAnsi="Times New Roman CYR" w:cs="Arial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C274D9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ся в соответствии с требованиями завода-изготовителя техники. </w:t>
      </w:r>
      <w:r w:rsidR="003317C6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ческое обслуживание Техники осуществляется с периодичностью, установленной заводом-изготовителем Техники. Проведение Работ осуществляется по необходимости на основании </w:t>
      </w:r>
      <w:r w:rsidR="002208A4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385CCD" w:rsidRPr="00C274D9" w:rsidRDefault="00385CCD" w:rsidP="00385CCD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4.4. Место выполнения Работ: в соответствии с п. 3 технического задания (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№ 1 к договору)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C274D9" w:rsidRDefault="00385CC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5. При передаче Исполнителю техники для выполнения Работ Стороны составляют заказ-наряд с указанием выявленных поломок и предполагаемого </w:t>
      </w:r>
      <w:r w:rsidR="00E65069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C274D9" w:rsidRDefault="00385CC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4.6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</w:p>
    <w:p w:rsidR="00385CCD" w:rsidRPr="00C274D9" w:rsidRDefault="00385CC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4.7. По факту выполненных Работ Сторонами составляется соответствующий акт выполненных работ в двух экземплярах, в котором указывается: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- иная информация на усмотрение сторон.</w:t>
      </w:r>
    </w:p>
    <w:p w:rsidR="00385CCD" w:rsidRPr="00C274D9" w:rsidRDefault="004159F3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ри обнаружении Заказчиком дефектов после выполнения Работ Заказчиком составляется Акт разногласий и направляется Исполнителю. Исполнитель подписывает Акт разногласий в течение 5 (пяти) рабочих дней </w:t>
      </w:r>
      <w:proofErr w:type="gramStart"/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 получения</w:t>
      </w:r>
      <w:proofErr w:type="gramEnd"/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кта, либо направляет мотивированный отказ в тот же срок. В случае уклонения или немотивированного отказа Исполнителя от подписания Акта разногласий, Заказчик составляет односторонний Акт разногласий. Указанные в Акте разногласий Работы считаются выполненными с ненадлежащим качеством.</w:t>
      </w:r>
    </w:p>
    <w:p w:rsidR="00385CCD" w:rsidRPr="00C274D9" w:rsidRDefault="004159F3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4.9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чания и недоделки, указанные в А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C274D9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C274D9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ной форме </w:t>
      </w:r>
      <w:r w:rsidR="002208A4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явка) 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>сообщает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C274D9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содержащую</w:t>
      </w:r>
      <w:proofErr w:type="gramEnd"/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я о наименовании, количестве поставляемого Товара. </w:t>
      </w:r>
    </w:p>
    <w:p w:rsidR="00385CCD" w:rsidRPr="00C274D9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.2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поставки Товара: в течение 1 календарного дня со дня получения заявки Заказчика, если иное не согласовано Сторонами.</w:t>
      </w:r>
    </w:p>
    <w:p w:rsidR="00385CCD" w:rsidRPr="00C274D9" w:rsidRDefault="004159F3" w:rsidP="00385CCD">
      <w:pPr>
        <w:tabs>
          <w:tab w:val="left" w:pos="851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3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 Место поставки Товара: в соответствии с п. 3 технического задания (</w:t>
      </w:r>
      <w:r w:rsidR="00385CCD"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№ 1 к договору)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4159F3" w:rsidRPr="00C274D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фактической передачи Товара Заказчику и подписания Сторонами </w:t>
      </w:r>
      <w:r w:rsidR="00DA4B95">
        <w:rPr>
          <w:rFonts w:ascii="Times New Roman" w:eastAsia="Times New Roman" w:hAnsi="Times New Roman" w:cs="Times New Roman"/>
          <w:bCs/>
          <w:sz w:val="24"/>
          <w:szCs w:val="24"/>
        </w:rPr>
        <w:t>товарной накладной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5.5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 Право собственности на Товар, риск случайной гибели, повреждения и бремя содержания Товара переходит от Исполнителя к Заказчику после фактической передачи Товар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85CCD" w:rsidRPr="00C27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C274D9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C274D9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счетов-фактур и иных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C274D9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C274D9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Все расходы, связанные с устранением дефектов и заменой Товара, несет Исполнитель.    </w:t>
      </w:r>
    </w:p>
    <w:p w:rsidR="00385CCD" w:rsidRPr="00C274D9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и (или) недопоставки Товара, Заказчик вправе предъявить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допоставки и (или) поставки некачественного Товара Исполнитель обязуется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4. 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</w:t>
      </w:r>
      <w:proofErr w:type="gramStart"/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>т–</w:t>
      </w:r>
      <w:proofErr w:type="gramEnd"/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 менее 6 месяцев, текущий ремонт – не менее 30 дней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 w:rsidRPr="00C274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C274D9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Исполнителем сроков выполнения Работ/поставки Товара, установленного настоящим договором, Заказчик вправе: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  предъявить Исполнителю требование об уплате неустойки в размере 1 % от стоимости не выполненных в срок Работ, не поставленного в срок Товара за каждый день просрочки;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</w:t>
      </w:r>
      <w:r w:rsidR="002A4D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езаказанные Работы и Товары не выполняются и не поставляются, Заказчиком не принимаются и не оплачиваются.</w:t>
      </w:r>
    </w:p>
    <w:p w:rsidR="00385CCD" w:rsidRPr="00C274D9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C274D9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7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C274D9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C274D9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ив Исполнителя за 10 календарных дней до даты расторжения.</w:t>
      </w:r>
    </w:p>
    <w:p w:rsidR="00385CCD" w:rsidRPr="00C274D9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4D9">
        <w:rPr>
          <w:rFonts w:ascii="Times New Roman" w:eastAsia="Calibri" w:hAnsi="Times New Roman" w:cs="Times New Roman"/>
          <w:sz w:val="24"/>
          <w:szCs w:val="24"/>
        </w:rPr>
        <w:t xml:space="preserve">8.9. В случае расторжения договора или в случае одностороннего отказа Заказчика от исполнения договора  в связи с существенным нарушением Исполнителем условий договора, Заказчик 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меет право</w:t>
      </w:r>
      <w:r w:rsidRPr="00C274D9">
        <w:rPr>
          <w:rFonts w:ascii="Times New Roman" w:eastAsia="Calibri" w:hAnsi="Times New Roman" w:cs="Times New Roman"/>
          <w:sz w:val="24"/>
          <w:szCs w:val="24"/>
        </w:rPr>
        <w:t xml:space="preserve"> направ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ть</w:t>
      </w:r>
      <w:r w:rsidRPr="00C274D9">
        <w:rPr>
          <w:rFonts w:ascii="Times New Roman" w:eastAsia="Calibri" w:hAnsi="Times New Roman" w:cs="Times New Roman"/>
          <w:sz w:val="24"/>
          <w:szCs w:val="24"/>
        </w:rPr>
        <w:t xml:space="preserve"> в уполномоченный орган сведения  о недобросовестном </w:t>
      </w:r>
      <w:r w:rsidR="0045270A" w:rsidRPr="00C274D9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Pr="00C274D9">
        <w:rPr>
          <w:rFonts w:ascii="Times New Roman" w:eastAsia="Calibri" w:hAnsi="Times New Roman" w:cs="Times New Roman"/>
          <w:sz w:val="24"/>
          <w:szCs w:val="24"/>
        </w:rPr>
        <w:t xml:space="preserve"> для внесения в реестр недобросовестных поставщиков.</w:t>
      </w:r>
    </w:p>
    <w:p w:rsidR="00385CCD" w:rsidRPr="00C274D9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C274D9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lastRenderedPageBreak/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C274D9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1. Договор вступает в силу с момента подписания его обеими сторонами и действует по 31 декабря 2021 года, а в части взаиморасчетов – до полного исполнения сторонами своих обязательств. </w:t>
      </w:r>
      <w:r w:rsidRPr="00C274D9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Стороны вправе по соглашению сторон продлить срок действия договора, не увеличивая общую стоимость договора, указанную в п. 3.1. настоящего договора.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0.3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4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ий </w:t>
      </w:r>
      <w:proofErr w:type="gramStart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договор</w:t>
      </w:r>
      <w:proofErr w:type="gramEnd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0.5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сполнителя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ли на адрес Исполнителя, в т.ч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6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7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Нижегородской области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8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ий договор составлен в двух экземплярах, имеющих одинаковую юридическую 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силу, по одному экземпляру для каждой из Сторон.</w:t>
      </w:r>
    </w:p>
    <w:p w:rsidR="00385CCD" w:rsidRPr="00C274D9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9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C274D9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0</w:t>
      </w:r>
      <w:r w:rsidR="00385CCD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C274D9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10.12.1. Техни</w:t>
      </w:r>
      <w:r w:rsidR="001219B0"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>ческое задание (Приложение № 1);</w:t>
      </w:r>
    </w:p>
    <w:p w:rsidR="001219B0" w:rsidRPr="00C274D9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0.12.2. 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писок спецтехники </w:t>
      </w:r>
      <w:r w:rsidR="00D718EA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ЧТЗ-УРАЛТРАК</w:t>
      </w: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ООО «МАГ Груп», подлежащей техническому обслуживанию и ремонту (Приложение №2);</w:t>
      </w:r>
    </w:p>
    <w:p w:rsidR="001219B0" w:rsidRPr="00C274D9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0.12.3. </w:t>
      </w:r>
      <w:r w:rsidR="00445833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D718EA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ЧТЗ-УРАЛТРАК</w:t>
      </w:r>
      <w:r w:rsidR="00445833" w:rsidRPr="00C274D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(Приложение №3).</w:t>
      </w:r>
    </w:p>
    <w:p w:rsidR="002B337E" w:rsidRPr="00C274D9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D9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C274D9" w:rsidTr="002B337E">
        <w:trPr>
          <w:trHeight w:val="4238"/>
        </w:trPr>
        <w:tc>
          <w:tcPr>
            <w:tcW w:w="5499" w:type="dxa"/>
          </w:tcPr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Н.Новгород, ул</w:t>
            </w: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, дом 4, помещение 14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C274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4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C274D9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Pr="00C274D9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Pr="00C274D9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Pr="00C274D9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C274D9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№1 </w:t>
      </w:r>
    </w:p>
    <w:p w:rsidR="007B4BFE" w:rsidRPr="00C274D9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Pr="00C274D9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техническому обслуживанию, ремонту спецтехники </w:t>
      </w:r>
      <w:r w:rsidR="00D718EA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З-УРАЛТРАК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к</w:t>
      </w:r>
      <w:r w:rsidR="00436127"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ых частей</w:t>
      </w:r>
    </w:p>
    <w:p w:rsidR="007B4BFE" w:rsidRPr="00C274D9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4853"/>
        <w:gridCol w:w="4929"/>
      </w:tblGrid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436127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</w:t>
            </w:r>
            <w:r w:rsidR="00436127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 по техническому обслуживанию,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="00436127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вке запасных частей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АГ Груп»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оказания услуг/выполнения работ (указывается наименование, характеристика, географическое местоположение,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проводятся на территории Заказчика. Нижегородская область, г.о.г. Дзержинск, шоссе Московское 56</w:t>
            </w:r>
          </w:p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обеспечения исправного состояния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оказания услуг/выполнение работ (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З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нная в устной форме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FF6F0A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выполняются с момента заключения договора </w:t>
            </w:r>
            <w:r w:rsidR="00FF6F0A"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31.12.2021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араметры услуги/работы:  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и объем оказываемых услуг/выполняемых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к условиям оказания услуг/выполнения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о-экономические показатели оказываемой услуги/выполняемой работы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т.ч. ГОСТ, производитель, определяющие параметры и др.)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Заказчиком услуг по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му обслуживанию и ремонту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численной в Приложении №</w:t>
            </w:r>
            <w:r w:rsidR="00801922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922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к Договору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по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 Договору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приступает к выполнению работ по техническому обслуживанию и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Заказчика в течени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801922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ы </w:t>
            </w:r>
            <w:r w:rsidR="007B4BFE"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ложении №3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сполнителем гарантий на выполненные работы, расходные материалы и запасные части, согласно требованиям производител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: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техническому обслуживанию –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лжен превышать 10 (десяти) рабочих дней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ыполняет работы по техническому обслуживанию и ремонту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и в сроки, установленные эксплуатационными и ремонтными нормами, и рекомендациями производител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всех видов работ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техническому обслуживанию и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</w:p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9B5001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боты, выявленные при техническом обслуживании и ремонте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ываются с Заказчиком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C274D9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наружения при приемке Заказчиком недостатков выполненных работ, возникших по вине Исполнителя в процессе выполнения работ по техническому обслуживанию и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C274D9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осрочки Исполнителем выполнения работ по техническому обслуживанию и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несоблюдении гарантийных обязательств, предусмотренных договором, Исполнитель выплачивает Заказчику </w:t>
            </w:r>
            <w:r w:rsidR="0045270A"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стойку в размере </w:t>
            </w: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 (</w:t>
            </w:r>
            <w:r w:rsidR="0045270A"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процент</w:t>
            </w: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т размера неисполненного в срок обязательства за каждый рабочий день просрочки, в течение 10-ти (десяти) календарных дней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едъявления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и.      </w:t>
            </w:r>
          </w:p>
          <w:p w:rsidR="007B4BFE" w:rsidRPr="00C274D9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BFE" w:rsidRPr="00C274D9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, находящейся на территории Заказчика в период проведения работ по техническому обслуживанию и ремонту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ветственность Исполнителя за сохранность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упает в момент подписания акта приема-передачи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="00801922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работ по техническому обслуживанию и ремонту.  В случае повреждения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ого имуществ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</w:t>
            </w:r>
            <w:r w:rsidR="00D718EA"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ЧТЗ-УРАЛТРАК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ого имущества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</w:p>
        </w:tc>
      </w:tr>
      <w:tr w:rsidR="007B4BFE" w:rsidRPr="00C274D9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C274D9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C274D9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C274D9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4BFE" w:rsidRPr="00C274D9">
          <w:pgSz w:w="11906" w:h="16838"/>
          <w:pgMar w:top="567" w:right="567" w:bottom="567" w:left="1134" w:header="709" w:footer="709" w:gutter="0"/>
          <w:cols w:space="720"/>
        </w:sectPr>
      </w:pP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Pr="00C274D9" w:rsidRDefault="007B4BFE" w:rsidP="007B4B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сок спецтехники </w:t>
      </w:r>
      <w:r w:rsidR="00D718EA"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З-УРАЛТРАК</w:t>
      </w:r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ОО «МАГ Груп», </w:t>
      </w:r>
    </w:p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ежащей</w:t>
      </w:r>
      <w:proofErr w:type="gramEnd"/>
      <w:r w:rsidRPr="00C27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ому обслуживанию и ремонту</w:t>
      </w: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74"/>
        <w:gridCol w:w="2292"/>
        <w:gridCol w:w="1794"/>
      </w:tblGrid>
      <w:tr w:rsidR="00D349B4" w:rsidRPr="00C274D9" w:rsidTr="002A4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B4" w:rsidRPr="00C274D9" w:rsidRDefault="00D349B4" w:rsidP="00D3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</w:tr>
      <w:tr w:rsidR="00D349B4" w:rsidRPr="00C274D9" w:rsidTr="002A4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0М.0101</w:t>
            </w:r>
            <w:proofErr w:type="gramStart"/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179(1658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0М.0101</w:t>
            </w:r>
            <w:proofErr w:type="gramStart"/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113(1657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0М.0101</w:t>
            </w:r>
            <w:proofErr w:type="gramStart"/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278(16596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0М.0111-1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565(1615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137(03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515(03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46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65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D349B4" w:rsidRPr="00C274D9" w:rsidTr="002A4DD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B4" w:rsidRPr="00C274D9" w:rsidRDefault="00D349B4" w:rsidP="00D349B4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-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9B4" w:rsidRPr="00C274D9" w:rsidRDefault="00D349B4" w:rsidP="00D349B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74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5</w:t>
            </w:r>
          </w:p>
        </w:tc>
      </w:tr>
    </w:tbl>
    <w:p w:rsidR="00FF4F52" w:rsidRPr="00C274D9" w:rsidRDefault="00FF4F52" w:rsidP="00FF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FE" w:rsidRPr="00C274D9" w:rsidRDefault="007B4BFE" w:rsidP="007B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4BFE" w:rsidRPr="00C274D9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512A95" w:rsidRPr="00C274D9" w:rsidRDefault="00512A95" w:rsidP="00512A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договору №____ от _____ 2020</w:t>
      </w:r>
    </w:p>
    <w:p w:rsidR="007B4BFE" w:rsidRPr="00C274D9" w:rsidRDefault="00CC0200" w:rsidP="007B4BF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3F11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ных частей,</w:t>
      </w:r>
      <w:r w:rsidR="007B4BFE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ных материалов </w:t>
      </w:r>
      <w:r w:rsidR="00E43F11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 </w:t>
      </w:r>
      <w:r w:rsidR="007B4BFE" w:rsidRPr="00C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пецтехники </w:t>
      </w:r>
      <w:r w:rsidR="00D718EA" w:rsidRPr="00C274D9">
        <w:rPr>
          <w:rFonts w:ascii="Times New Roman" w:eastAsia="Times New Roman" w:hAnsi="Times New Roman" w:cs="Times New Roman"/>
          <w:sz w:val="24"/>
          <w:szCs w:val="24"/>
        </w:rPr>
        <w:t>ЧТЗ-УРАЛТРАК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226"/>
        <w:gridCol w:w="5467"/>
        <w:gridCol w:w="675"/>
        <w:gridCol w:w="788"/>
        <w:gridCol w:w="907"/>
      </w:tblGrid>
      <w:tr w:rsidR="00D718EA" w:rsidRPr="00C274D9" w:rsidTr="005A6C7A">
        <w:trPr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О. Д.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 НД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2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74-1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1-123СП_Д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10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20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9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6-14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 с фланцем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08-2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лап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переда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ре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18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3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58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5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3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32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3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2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5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-14-1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8-24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М10-6gх140.68.019 ГОСТ 779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получис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специа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с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8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63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2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44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299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5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олен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конической шестерн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пе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 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3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7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9-1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12-6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7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7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 двуплечего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0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ц ведущего коле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8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8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 на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 регулиров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 сек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1-82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1-83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1-83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4-2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шатуна (верхни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шатуна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4-26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 шатуна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2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забор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5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05-2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4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9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9-13-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73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12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3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3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1.00.0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2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 замыкаю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 тяги ре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2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4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2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0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-3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0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5.00.0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0-24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башма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М12х1,25-6Н.6А.019 ГОСТ 15521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М16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М20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распы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а шар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9-40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с втулк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1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зам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4-01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4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19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6-0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блока  ле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6-01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блока пра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8-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 5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 6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8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8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31М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 дли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 коротк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-12-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52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нажим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с наружными зубья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ышк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0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сфер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-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32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 поршневого паль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9-4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е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59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 заднего ви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9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49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49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5-1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42-10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деталей и сборочных единиц 134-2КДС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42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деталей и сборочных единиц 134-2КДС. Тракторы Б14.(Дополнение к каталогу 133-1КДС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34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к поддерж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0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26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2-33-В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2-3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-67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-2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под гайку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к защелк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5-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3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3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8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9-2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1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1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12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4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305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306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1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4-11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4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2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3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5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6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2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201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4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5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7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6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2-27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В50 ГОСТ 13940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дистанцио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-08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-08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-0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-06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8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ижим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15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-17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0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5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58-25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стопор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6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став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ическая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мены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4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4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8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31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 тормоза заднего ход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19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8-04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привода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тормоза втор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тормоза перв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тормоза переднего хо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5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тормоза третье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08-3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08-3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25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7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10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3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4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нштейн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ни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9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2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6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25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1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1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1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6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2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-12-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1-1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08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4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заднего люка бло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ОСТ 23.1.163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-09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фильт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 шарового флан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52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52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5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52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13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тормоз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-09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прием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05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рукав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31-15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натяж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управления муфтой сцепления и горным тормоз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3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управления поворот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 перех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цикл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8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26-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4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4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4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2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3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карданного в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механизм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56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угл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1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95 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19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фрикционная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1-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8-18-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8-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60-2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11-00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водя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412-00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масля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27-0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топливный НК-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1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топливоподкач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7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вал в сборе с конической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2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вал с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п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111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11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59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6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96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96-1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4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4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5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96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й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ульдозерное ОБ10В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32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ульдозерное ОБ10Е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99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лужное 10П1.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ельное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10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ельное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10Н1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ельное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10Р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13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3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4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6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7-20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7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1.00.0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З-УРАЛТРАК-ПК46.21.00.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1.00.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З-УРАЛТРАК-ПК46.21.00.2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З-УРАЛТРАК-ПК65.25.00.0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72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7-20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6-20f9х50.20.4.0,4...0,8.56.Ц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р. ГОСТ 9650-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ролик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сател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2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0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16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гусеницы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16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гусеницы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1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22-15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7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9-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7-20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30-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2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3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30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-20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-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вилки тяги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замык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пруж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рычага включения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6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6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 плунжерна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08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8-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8-4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05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8-4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5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карда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33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1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0-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1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1-2741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2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1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6-2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65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2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5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1-28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2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1-3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9-2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9-22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9-23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9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4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49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1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3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2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-17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определения В.М.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9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3956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395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8-2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к генератору с турбомуфт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1.00.0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8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7-2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9-3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8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заливной горлов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7-20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КГ3/4"А12.05 ОСТ 23.1.117-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-2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3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59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1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1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1.00.0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49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-1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-0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10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2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9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6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сх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уш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1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7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7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9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5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7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9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5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8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7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7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8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0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9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8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8-29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внутрення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0-38-28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клапана нагнетательн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наруж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регу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15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8-49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 с рам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3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08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52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0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17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бортовой ле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бортовой пра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76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пускового двиг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2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-50-2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-37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ора привода водя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03-03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-4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по эксплуатации 134-2РЭ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я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0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7-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6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6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6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4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-12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44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 двуплеч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1-16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ли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-2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-2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 шаровой га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67-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15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7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1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ь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-14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6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1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2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21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2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5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-12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40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6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44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19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ица колеса ведущ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2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0-86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и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-47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16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а нажим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08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08-2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тель муф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4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4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давления Соединение 1-6 ГОСТ Р50 323-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ы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9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ы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8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40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18-13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5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9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-2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6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56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45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6-45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2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5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08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8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1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56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8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10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1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1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6-12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7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9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37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выхлоп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41-1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9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41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41-1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5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25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9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6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6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4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5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3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7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23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74-1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4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7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8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3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З-УРАЛТРАК-ПК65.25.03.0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З-УРАЛТРАК-ПК65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 гиб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0-884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компрессор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ал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енти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3-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щиты оператора и капот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3-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щиты оператора и капот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49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ард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99-69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ов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вода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51-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26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аспреде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7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0-3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0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0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-26-39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6-2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4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0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ны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313-00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масляный с реактивной центрифуг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0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70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3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-патр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4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10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6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4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 шестерн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 шаровой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 шаровой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11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317-00-43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0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6-1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2-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ов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32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5-2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05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3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ф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0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0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-1-001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26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26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99-5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99-5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69-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3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.14.11.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25.00.0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1-28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1-13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8-11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 у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26-6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0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60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1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5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14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2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2-32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2-6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5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-50-3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19-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30.11.01.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19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 веду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19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 двой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 двойная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я центр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3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-378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9-2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2М12х1,75-3n/1,25-6gх85.66.05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0-3р/6gх110.66.016 ГОСТ 22032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9-2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0-3р/6gх4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9-235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0х1,5-3р/1,25-6gх30.109.45х.08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2 3n/6gх5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2х1,75-3n/1,25-6gх38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9-22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2х1,75-3n/1,25-6gх6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2х1,75-3n/1,25-6gх7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29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6-3р/6gх130.88.45.016 ГОСТ 2203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6х2-3р/1,5-6gх190.66.45.01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16х2-3р/1,5-6gх5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а М20х2,5-3n/1,5-6gх40.66.45.029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 призмат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4-20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4-20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а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04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2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2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2.10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2.10х3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2.20х45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2.6х14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1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2.8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32-20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фт 3.10х6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5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33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35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-41-24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6-5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 отв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рь серь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413-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евая секция втор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.413-0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евая секция треть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8-1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08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1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24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21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19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4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-6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6.32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9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цик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8EA" w:rsidRPr="00C274D9" w:rsidTr="005A6C7A">
        <w:trPr>
          <w:trHeight w:val="30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A" w:rsidRPr="00C274D9" w:rsidRDefault="00D718EA" w:rsidP="005A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18EA" w:rsidRPr="00C274D9" w:rsidRDefault="00D718EA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b/>
          <w:sz w:val="24"/>
          <w:szCs w:val="24"/>
        </w:rPr>
        <w:t>Состав работ по техническому обслуживанию машин Б10М, Б14</w:t>
      </w:r>
    </w:p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1596"/>
        <w:gridCol w:w="1425"/>
        <w:gridCol w:w="1589"/>
      </w:tblGrid>
      <w:tr w:rsidR="00801922" w:rsidRPr="00C274D9" w:rsidTr="002A4DDA">
        <w:trPr>
          <w:trHeight w:val="345"/>
        </w:trPr>
        <w:tc>
          <w:tcPr>
            <w:tcW w:w="5295" w:type="dxa"/>
            <w:vMerge w:val="restart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т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-1 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-2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-3</w:t>
            </w:r>
          </w:p>
        </w:tc>
      </w:tr>
      <w:tr w:rsidR="00801922" w:rsidRPr="00C274D9" w:rsidTr="002A4DDA">
        <w:trPr>
          <w:cantSplit/>
          <w:trHeight w:val="956"/>
        </w:trPr>
        <w:tc>
          <w:tcPr>
            <w:tcW w:w="5295" w:type="dxa"/>
            <w:vMerge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первых 50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аждые 250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0 и 1500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очасов</w:t>
            </w:r>
            <w:proofErr w:type="spellEnd"/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рить внешним осмотром комплектность и надежность крепления составных частей трактора, отсутствие утечек топлива, масла, охлаждающей жидкости и, при необходимости, подтянуть крепления и устранить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кания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ить уровень и, при необходимости, долить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асло в бортовые редукторы;                               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сло в подшипники опорных* и   поддерживающих катков и натяжных колес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асло в бак  гидросистемы;  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сло в ГМТ (коробку передач МТ) и отделение конических шестерен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охлаждающую жидкость в радиатор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асло в корпус редуктора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ить и, при необходимости, отрегулировать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сунк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зоры в механизме газораспределения дизеля, предварительно подтянув крепления головок цилиндров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уфту сцепления МТ и приводы ее управлени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блокировочный механизм коробки передач МТ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еханизм управления поворотом и тормозам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зоры в механизме газораспределения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оды управления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натяжение ремней привода вентилятора и генератор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егкость вращения, осевой и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льный</w:t>
            </w:r>
            <w:proofErr w:type="gram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фты якоря генератора (с последующей регулировкой натяжения ремня генератора)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зор между электродами свечей зажигания пускового двигателя, предварительно очистив от нагар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зор между контактами прерывателя магнето пускового двигателя и угол опережения зажигани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уфту сцепления 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мазать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 подшипник выключения муфты сцепления МТ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 подшипники карданного вал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 подшипники бортовых фрикционов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 подшипники раскосов тележек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нюю опору дизеля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ерхний валик сервомеханизма муфты сцепления МТ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шипники шкива вентилятора и натяжного ролик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вые подшипники полуосей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шипник вертикального валика механизма проворачивания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еханизм управления тормозами гидромеханической трансмисси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сти обслуживание аккумуляторных батарей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очистить поверхности аккумуляторных батарей, клеммы и вентиляционные отверстия в пробках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верить уровень электролита и, при необходимости, долить дистиллированную воду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смазать неконтактные части клемм техническим вазелином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вести плотность электролита до зимней (летней) нормы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6. Заменить масло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 гидромеханической трансмиссии (коробке передач МТ) и отделении  конических шестерен  (очисткой маслоприемника и магнитных пробок)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 бортовых редукторах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в корпусе редуктора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 пр.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 пр.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7. Слить отстой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отделения бортовых фрикционов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из топливного бак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из кожуха маховик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корпуса воздухоочистителя дизеля (после продолжительных и интенсивных осадков); 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по 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потреб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8. Очистить и промыть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фильтр грубой очистки топлив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сляный и магнитный фильтры гидромеханической  трансмисси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фильтр механической трансмисси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пун гидросистемы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пуны ГТР, ГМТ (коробки передач МТ) и отделения конических шестерен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ное отверстие в корпусе насоса системы охлаждени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полнительный фильтр гидромеханической 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миссии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Провести обслуживание систем смазки дизеля и пускового двигателя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менить масло в картере дизеля, предварительно слив масло из топливного насоса и регулятора, с промывкой системы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заменить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элементы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яного фильтра системы смазки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ить масло в картере пускового двигателя, с промывкой системы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овести обслуживание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духоочистителя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дтянуть крепления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сунок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тулок форсунок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бокомпрессор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оров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узлов впускного тракта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глушителя и выхлопной трубы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радиаторов систем охлаждения и смазки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ронштейна вентилятора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ера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ера пускового двигателя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 генератор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ючателя «массы»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а «массы» трактор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 опор диз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жухов бортовых редукторов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зубчатых сегментов ведущего колеса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вых подшипников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рданного вал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бака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ы, платформы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топливного бака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шарниров дверей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головки цилиндров пускового двигателя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карбюратора пускового двигателя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магнето пускового двигателя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PS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PS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» и его кронштейнов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Заменить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элементы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фильтра тонкой очистки топлива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922" w:rsidRPr="00C274D9" w:rsidTr="002A4DDA">
        <w:tc>
          <w:tcPr>
            <w:tcW w:w="529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Провести обслуживание бульдозерного и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рыхлительного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проверить внешним осмотром комплектность бульдозерного и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рыхлительного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, надежность крепления, состояние сварных соединений, режущих кромок ножей бульдозера, наконечников зубьев рыхлителя, герметичность гидросистемы  и, при необходимости, подтянуть крепление, произвести перестановку или замену ножей БО и наконечников РО, устранить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кание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е обнаруженные неисправности; 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3.2 проверить и, при необходимости, отрегулировать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вой зазор в упряжном шарнире толкающих брусьев БО изменением толщины пакета регулировочных прокладок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3.3 смазать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БО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винтовой раскос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аровые опоры и цапфы гидроцилиндров подъема и опускания, опоры вилок портала и шаровые соединения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раскоса</w:t>
            </w:r>
            <w:proofErr w:type="spellEnd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РО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оси крепления верхних и нижних тяг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3.4. подтянуть крепления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БО – шаровых опор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РО: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опорной рамы к трактору;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цепной серьги</w:t>
            </w:r>
          </w:p>
        </w:tc>
        <w:tc>
          <w:tcPr>
            <w:tcW w:w="1596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lastRenderedPageBreak/>
        <w:t>пр. – промывка системы.</w:t>
      </w:r>
    </w:p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* Только для опорных катков на подшипниках качения.</w:t>
      </w:r>
    </w:p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Опорные катки на подшипниках скольжения с уплотнением </w:t>
      </w:r>
      <w:r w:rsidRPr="00C274D9">
        <w:rPr>
          <w:rFonts w:ascii="Times New Roman" w:eastAsia="Times New Roman" w:hAnsi="Times New Roman" w:cs="Times New Roman"/>
          <w:sz w:val="24"/>
          <w:szCs w:val="24"/>
          <w:lang w:val="en-US"/>
        </w:rPr>
        <w:t>DUO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>-СО</w:t>
      </w:r>
      <w:r w:rsidRPr="00C274D9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 заправлены маслом на весь срок эксплуатации.</w:t>
      </w:r>
    </w:p>
    <w:p w:rsidR="00801922" w:rsidRPr="00C274D9" w:rsidRDefault="00801922" w:rsidP="0080192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>Периодичность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54"/>
        <w:gridCol w:w="954"/>
        <w:gridCol w:w="954"/>
        <w:gridCol w:w="954"/>
        <w:gridCol w:w="954"/>
        <w:gridCol w:w="954"/>
        <w:gridCol w:w="954"/>
      </w:tblGrid>
      <w:tr w:rsidR="00801922" w:rsidRPr="00C274D9" w:rsidTr="002A4DDA">
        <w:trPr>
          <w:trHeight w:val="433"/>
        </w:trPr>
        <w:tc>
          <w:tcPr>
            <w:tcW w:w="3227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ботка, </w:t>
            </w:r>
            <w:proofErr w:type="spell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часы</w:t>
            </w:r>
            <w:proofErr w:type="spellEnd"/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01922" w:rsidRPr="00C274D9" w:rsidTr="002A4DDA">
        <w:trPr>
          <w:trHeight w:val="489"/>
        </w:trPr>
        <w:tc>
          <w:tcPr>
            <w:tcW w:w="3227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О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954" w:type="dxa"/>
            <w:vAlign w:val="center"/>
          </w:tcPr>
          <w:p w:rsidR="00801922" w:rsidRPr="00C274D9" w:rsidRDefault="00801922" w:rsidP="00801922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ТО-3</w:t>
            </w:r>
          </w:p>
        </w:tc>
      </w:tr>
    </w:tbl>
    <w:p w:rsidR="00D718EA" w:rsidRPr="00C274D9" w:rsidRDefault="00D718EA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EA" w:rsidRPr="00C274D9" w:rsidRDefault="00D718EA" w:rsidP="00D718EA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EA" w:rsidRPr="00C274D9" w:rsidRDefault="00D718EA" w:rsidP="00D718EA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EA" w:rsidRPr="00C274D9" w:rsidRDefault="00D718EA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EA" w:rsidRPr="00C274D9" w:rsidRDefault="00D718EA" w:rsidP="00D718E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C7A" w:rsidRPr="00C274D9" w:rsidRDefault="005A6C7A" w:rsidP="005A6C7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4D9">
        <w:rPr>
          <w:rFonts w:ascii="Times New Roman" w:eastAsia="Times New Roman" w:hAnsi="Times New Roman" w:cs="Times New Roman"/>
          <w:sz w:val="24"/>
          <w:szCs w:val="24"/>
        </w:rPr>
        <w:t xml:space="preserve">Стоимость ремонта, технического обслуживания спецтехники </w:t>
      </w:r>
      <w:r w:rsidRPr="00C274D9">
        <w:rPr>
          <w:rFonts w:ascii="Times New Roman" w:eastAsia="Times New Roman" w:hAnsi="Times New Roman" w:cs="Times New Roman"/>
          <w:bCs/>
          <w:sz w:val="24"/>
          <w:szCs w:val="24"/>
        </w:rPr>
        <w:t>ЧТЗ-УРАЛТРАК</w:t>
      </w:r>
    </w:p>
    <w:p w:rsidR="005A6C7A" w:rsidRPr="00C274D9" w:rsidRDefault="005A6C7A" w:rsidP="005A6C7A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047" w:type="pct"/>
        <w:tblLayout w:type="fixed"/>
        <w:tblLook w:val="04A0" w:firstRow="1" w:lastRow="0" w:firstColumn="1" w:lastColumn="0" w:noHBand="0" w:noVBand="1"/>
      </w:tblPr>
      <w:tblGrid>
        <w:gridCol w:w="1526"/>
        <w:gridCol w:w="1355"/>
        <w:gridCol w:w="1559"/>
      </w:tblGrid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Б10М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4 </w:t>
            </w:r>
          </w:p>
        </w:tc>
      </w:tr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 25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 50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ТО 100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C274D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C7A" w:rsidRPr="00C274D9" w:rsidTr="005A6C7A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C7A" w:rsidRPr="00C274D9" w:rsidRDefault="005A6C7A" w:rsidP="005A6C7A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BFE" w:rsidRPr="00C274D9" w:rsidRDefault="007B4BFE" w:rsidP="007B4BF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7B4BFE" w:rsidRPr="00C274D9" w:rsidSect="007B4BFE">
          <w:pgSz w:w="11906" w:h="16838"/>
          <w:pgMar w:top="425" w:right="568" w:bottom="1134" w:left="709" w:header="709" w:footer="709" w:gutter="0"/>
          <w:cols w:space="708"/>
          <w:docGrid w:linePitch="360"/>
        </w:sectPr>
      </w:pPr>
    </w:p>
    <w:p w:rsidR="007B4BFE" w:rsidRPr="00C274D9" w:rsidRDefault="007B4BFE" w:rsidP="001A34D6">
      <w:pPr>
        <w:suppressAutoHyphens/>
        <w:spacing w:after="0" w:line="240" w:lineRule="auto"/>
        <w:ind w:left="2832" w:right="-2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C274D9" w:rsidSect="0018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1FF"/>
    <w:multiLevelType w:val="multilevel"/>
    <w:tmpl w:val="450AF8B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B1A48"/>
    <w:multiLevelType w:val="hybridMultilevel"/>
    <w:tmpl w:val="19C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4C24"/>
    <w:multiLevelType w:val="hybridMultilevel"/>
    <w:tmpl w:val="6EE4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F2F"/>
    <w:multiLevelType w:val="multilevel"/>
    <w:tmpl w:val="54D00B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E13448"/>
    <w:multiLevelType w:val="hybridMultilevel"/>
    <w:tmpl w:val="65143334"/>
    <w:lvl w:ilvl="0" w:tplc="57E8EB02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E7B6F"/>
    <w:multiLevelType w:val="hybridMultilevel"/>
    <w:tmpl w:val="988E2B30"/>
    <w:lvl w:ilvl="0" w:tplc="594C10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A77065B"/>
    <w:multiLevelType w:val="hybridMultilevel"/>
    <w:tmpl w:val="EF64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25C36F69"/>
    <w:multiLevelType w:val="hybridMultilevel"/>
    <w:tmpl w:val="D8A8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C0E2E6">
      <w:start w:val="1"/>
      <w:numFmt w:val="decimal"/>
      <w:lvlText w:val="%2."/>
      <w:lvlJc w:val="left"/>
      <w:pPr>
        <w:ind w:left="1440" w:hanging="87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349"/>
    <w:multiLevelType w:val="multilevel"/>
    <w:tmpl w:val="59AEF3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920847"/>
    <w:multiLevelType w:val="hybridMultilevel"/>
    <w:tmpl w:val="CEA40446"/>
    <w:lvl w:ilvl="0" w:tplc="17BE25B4">
      <w:start w:val="87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299F6085"/>
    <w:multiLevelType w:val="multilevel"/>
    <w:tmpl w:val="564E7540"/>
    <w:lvl w:ilvl="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80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4">
    <w:nsid w:val="30AB4AB8"/>
    <w:multiLevelType w:val="hybridMultilevel"/>
    <w:tmpl w:val="09B2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1A61"/>
    <w:multiLevelType w:val="multilevel"/>
    <w:tmpl w:val="5B7C3B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3F58B9"/>
    <w:multiLevelType w:val="hybridMultilevel"/>
    <w:tmpl w:val="7CDA3B40"/>
    <w:lvl w:ilvl="0" w:tplc="18AAB202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7">
    <w:nsid w:val="34C40DB0"/>
    <w:multiLevelType w:val="hybridMultilevel"/>
    <w:tmpl w:val="BBA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509E3"/>
    <w:multiLevelType w:val="hybridMultilevel"/>
    <w:tmpl w:val="836E838C"/>
    <w:lvl w:ilvl="0" w:tplc="FC0ABD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9F3C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E94925"/>
    <w:multiLevelType w:val="hybridMultilevel"/>
    <w:tmpl w:val="8E5A9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F14557"/>
    <w:multiLevelType w:val="hybridMultilevel"/>
    <w:tmpl w:val="3CD8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4A5"/>
    <w:multiLevelType w:val="hybridMultilevel"/>
    <w:tmpl w:val="18DE3B3E"/>
    <w:lvl w:ilvl="0" w:tplc="009EEEF0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3FC643B"/>
    <w:multiLevelType w:val="hybridMultilevel"/>
    <w:tmpl w:val="6FF479EC"/>
    <w:lvl w:ilvl="0" w:tplc="15221D9C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60B5A3B"/>
    <w:multiLevelType w:val="multilevel"/>
    <w:tmpl w:val="5C34AD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3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6AC6585"/>
    <w:multiLevelType w:val="hybridMultilevel"/>
    <w:tmpl w:val="EC2C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45124"/>
    <w:multiLevelType w:val="hybridMultilevel"/>
    <w:tmpl w:val="CBF89F14"/>
    <w:lvl w:ilvl="0" w:tplc="26561A1A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93431"/>
    <w:multiLevelType w:val="hybridMultilevel"/>
    <w:tmpl w:val="D9DC4CA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4B6F38BE"/>
    <w:multiLevelType w:val="multilevel"/>
    <w:tmpl w:val="C9704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>
    <w:nsid w:val="4C9B27C9"/>
    <w:multiLevelType w:val="hybridMultilevel"/>
    <w:tmpl w:val="E3365506"/>
    <w:lvl w:ilvl="0" w:tplc="DB5CF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561"/>
    <w:multiLevelType w:val="hybridMultilevel"/>
    <w:tmpl w:val="18328992"/>
    <w:lvl w:ilvl="0" w:tplc="041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4028A"/>
    <w:multiLevelType w:val="hybridMultilevel"/>
    <w:tmpl w:val="EEDC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50B90"/>
    <w:multiLevelType w:val="hybridMultilevel"/>
    <w:tmpl w:val="063C7EE4"/>
    <w:lvl w:ilvl="0" w:tplc="5D9A49D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B7A6E"/>
    <w:multiLevelType w:val="hybridMultilevel"/>
    <w:tmpl w:val="BC7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81D791D"/>
    <w:multiLevelType w:val="hybridMultilevel"/>
    <w:tmpl w:val="C86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25593"/>
    <w:multiLevelType w:val="hybridMultilevel"/>
    <w:tmpl w:val="77AEAC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>
    <w:nsid w:val="751F7329"/>
    <w:multiLevelType w:val="hybridMultilevel"/>
    <w:tmpl w:val="2402A5D6"/>
    <w:lvl w:ilvl="0" w:tplc="DB5CF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01AB7"/>
    <w:multiLevelType w:val="multilevel"/>
    <w:tmpl w:val="BBA41CFA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45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2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6"/>
  </w:num>
  <w:num w:numId="15">
    <w:abstractNumId w:val="43"/>
  </w:num>
  <w:num w:numId="16">
    <w:abstractNumId w:val="42"/>
  </w:num>
  <w:num w:numId="17">
    <w:abstractNumId w:val="14"/>
  </w:num>
  <w:num w:numId="18">
    <w:abstractNumId w:val="17"/>
  </w:num>
  <w:num w:numId="19">
    <w:abstractNumId w:val="31"/>
  </w:num>
  <w:num w:numId="20">
    <w:abstractNumId w:val="8"/>
  </w:num>
  <w:num w:numId="21">
    <w:abstractNumId w:val="4"/>
  </w:num>
  <w:num w:numId="22">
    <w:abstractNumId w:val="26"/>
  </w:num>
  <w:num w:numId="23">
    <w:abstractNumId w:val="41"/>
  </w:num>
  <w:num w:numId="24">
    <w:abstractNumId w:val="3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</w:num>
  <w:num w:numId="29">
    <w:abstractNumId w:val="38"/>
  </w:num>
  <w:num w:numId="30">
    <w:abstractNumId w:val="23"/>
  </w:num>
  <w:num w:numId="31">
    <w:abstractNumId w:val="15"/>
  </w:num>
  <w:num w:numId="32">
    <w:abstractNumId w:val="3"/>
  </w:num>
  <w:num w:numId="33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22"/>
  </w:num>
  <w:num w:numId="37">
    <w:abstractNumId w:val="7"/>
  </w:num>
  <w:num w:numId="38">
    <w:abstractNumId w:val="2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8"/>
  </w:num>
  <w:num w:numId="46">
    <w:abstractNumId w:val="44"/>
  </w:num>
  <w:num w:numId="47">
    <w:abstractNumId w:val="27"/>
  </w:num>
  <w:num w:numId="48">
    <w:abstractNumId w:val="1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1219B0"/>
    <w:rsid w:val="00185147"/>
    <w:rsid w:val="001A34D6"/>
    <w:rsid w:val="0020159D"/>
    <w:rsid w:val="002147EB"/>
    <w:rsid w:val="002208A4"/>
    <w:rsid w:val="002439BE"/>
    <w:rsid w:val="002579C4"/>
    <w:rsid w:val="002A4DDA"/>
    <w:rsid w:val="002A720C"/>
    <w:rsid w:val="002B337E"/>
    <w:rsid w:val="003317C6"/>
    <w:rsid w:val="00374858"/>
    <w:rsid w:val="00385CCD"/>
    <w:rsid w:val="004159F3"/>
    <w:rsid w:val="00436127"/>
    <w:rsid w:val="00445833"/>
    <w:rsid w:val="0045270A"/>
    <w:rsid w:val="0049132B"/>
    <w:rsid w:val="004A350F"/>
    <w:rsid w:val="004D1F61"/>
    <w:rsid w:val="00512A95"/>
    <w:rsid w:val="005916BF"/>
    <w:rsid w:val="005A6C7A"/>
    <w:rsid w:val="005C2674"/>
    <w:rsid w:val="006C0D07"/>
    <w:rsid w:val="007B4BFE"/>
    <w:rsid w:val="007C52D6"/>
    <w:rsid w:val="00801922"/>
    <w:rsid w:val="008B235B"/>
    <w:rsid w:val="009326B7"/>
    <w:rsid w:val="009B5001"/>
    <w:rsid w:val="00BD71E8"/>
    <w:rsid w:val="00BE1709"/>
    <w:rsid w:val="00BE349B"/>
    <w:rsid w:val="00C274D9"/>
    <w:rsid w:val="00C67538"/>
    <w:rsid w:val="00CC0200"/>
    <w:rsid w:val="00D349B4"/>
    <w:rsid w:val="00D718EA"/>
    <w:rsid w:val="00DA4B95"/>
    <w:rsid w:val="00E37E22"/>
    <w:rsid w:val="00E43F11"/>
    <w:rsid w:val="00E620CD"/>
    <w:rsid w:val="00E65069"/>
    <w:rsid w:val="00EB281E"/>
    <w:rsid w:val="00EC274F"/>
    <w:rsid w:val="00FA66E9"/>
    <w:rsid w:val="00FF4F52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4B89-1FE3-4AFB-A8FD-05DAAE1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0</Pages>
  <Words>10490</Words>
  <Characters>5979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0-08T14:19:00Z</cp:lastPrinted>
  <dcterms:created xsi:type="dcterms:W3CDTF">2020-07-23T08:48:00Z</dcterms:created>
  <dcterms:modified xsi:type="dcterms:W3CDTF">2020-10-19T12:44:00Z</dcterms:modified>
</cp:coreProperties>
</file>